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EBF8" w14:textId="77777777" w:rsidR="002F18F8" w:rsidRDefault="002F18F8" w:rsidP="007D787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9C13A5E" w14:textId="77777777" w:rsidR="002F18F8" w:rsidRDefault="002F18F8" w:rsidP="007D787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437A854B" w14:textId="77777777" w:rsidR="002F18F8" w:rsidRDefault="002F18F8" w:rsidP="007D787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9A0791D" w14:textId="0353DE0F" w:rsidR="007D7879" w:rsidRPr="007D7879" w:rsidRDefault="002623AD" w:rsidP="007D787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="007D7879" w:rsidRPr="007D7879"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ФЕДЕРАЦИЯ</w:t>
      </w:r>
    </w:p>
    <w:p w14:paraId="3C53038F" w14:textId="77777777" w:rsidR="007D7879" w:rsidRPr="007D7879" w:rsidRDefault="007D7879" w:rsidP="007D787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D7879">
        <w:rPr>
          <w:rFonts w:ascii="Times New Roman" w:eastAsia="Times New Roman" w:hAnsi="Times New Roman"/>
          <w:b/>
          <w:sz w:val="32"/>
          <w:szCs w:val="32"/>
          <w:lang w:eastAsia="ru-RU"/>
        </w:rPr>
        <w:t>РЫБИНСКИЙ СЕЛЬСКИЙ СОВЕТ ДЕПУТАТОВ</w:t>
      </w:r>
    </w:p>
    <w:p w14:paraId="57BC5D5D" w14:textId="77777777" w:rsidR="007D7879" w:rsidRPr="007D7879" w:rsidRDefault="007D7879" w:rsidP="007D787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D7879">
        <w:rPr>
          <w:rFonts w:ascii="Times New Roman" w:eastAsia="Times New Roman" w:hAnsi="Times New Roman"/>
          <w:b/>
          <w:sz w:val="32"/>
          <w:szCs w:val="32"/>
          <w:lang w:eastAsia="ru-RU"/>
        </w:rPr>
        <w:t>МОТЫГИНСКОГО РАЙОНА</w:t>
      </w:r>
    </w:p>
    <w:p w14:paraId="70569F82" w14:textId="77777777" w:rsidR="007D7879" w:rsidRPr="007D7879" w:rsidRDefault="007D7879" w:rsidP="007D787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D787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РАСНОЯРСКОГО КРАЯ</w:t>
      </w:r>
    </w:p>
    <w:p w14:paraId="46323F8E" w14:textId="77777777" w:rsidR="007D7879" w:rsidRPr="007D7879" w:rsidRDefault="007D7879" w:rsidP="007D7879">
      <w:pPr>
        <w:shd w:val="clear" w:color="auto" w:fill="FFFFFF"/>
        <w:spacing w:before="310" w:after="150" w:line="240" w:lineRule="auto"/>
        <w:ind w:left="-284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7D7879">
        <w:rPr>
          <w:rFonts w:ascii="Times New Roman" w:eastAsia="Times New Roman" w:hAnsi="Times New Roman"/>
          <w:b/>
          <w:bCs/>
          <w:color w:val="000000"/>
          <w:spacing w:val="-12"/>
          <w:sz w:val="28"/>
          <w:szCs w:val="28"/>
          <w:lang w:eastAsia="ru-RU"/>
        </w:rPr>
        <w:t>                                                                       РЕШЕНИЕ</w:t>
      </w:r>
    </w:p>
    <w:p w14:paraId="10BCF1D9" w14:textId="01C81097" w:rsidR="007D7879" w:rsidRPr="007D7879" w:rsidRDefault="00EC7F21" w:rsidP="007D7879">
      <w:pPr>
        <w:shd w:val="clear" w:color="auto" w:fill="FFFFFF"/>
        <w:spacing w:before="310" w:after="150" w:line="240" w:lineRule="auto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16</w:t>
      </w:r>
      <w:r w:rsidR="007D787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11</w:t>
      </w:r>
      <w:r w:rsidR="007D787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  <w:r w:rsidR="007D7879" w:rsidRPr="007D787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2022                                          с. Рыбное                                                №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7-127</w:t>
      </w:r>
    </w:p>
    <w:p w14:paraId="581133AB" w14:textId="77777777" w:rsidR="00202B52" w:rsidRPr="00202111" w:rsidRDefault="00202B52" w:rsidP="00202B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822D42" w14:textId="0EF5AFCA" w:rsidR="00202B52" w:rsidRDefault="00202B52" w:rsidP="00D34A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F8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63E12" w:rsidRPr="00A07F87">
        <w:rPr>
          <w:rFonts w:ascii="Times New Roman" w:hAnsi="Times New Roman" w:cs="Times New Roman"/>
          <w:b/>
          <w:sz w:val="28"/>
          <w:szCs w:val="28"/>
        </w:rPr>
        <w:t>р</w:t>
      </w:r>
      <w:r w:rsidRPr="00A07F87"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  <w:bookmarkStart w:id="0" w:name="_Hlk118117056"/>
      <w:r w:rsidR="00EC7F21">
        <w:rPr>
          <w:rFonts w:ascii="Times New Roman" w:hAnsi="Times New Roman" w:cs="Times New Roman"/>
          <w:b/>
          <w:sz w:val="28"/>
          <w:szCs w:val="28"/>
        </w:rPr>
        <w:t xml:space="preserve">Рыбинского </w:t>
      </w:r>
      <w:r w:rsidR="00EC7F21" w:rsidRPr="00A07F8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90D62" w:rsidRPr="00A07F87"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  <w:r w:rsidR="005065C1" w:rsidRPr="00A07F87">
        <w:rPr>
          <w:rFonts w:ascii="Times New Roman" w:hAnsi="Times New Roman" w:cs="Times New Roman"/>
          <w:b/>
          <w:sz w:val="28"/>
          <w:szCs w:val="28"/>
        </w:rPr>
        <w:t>Мотыгинского</w:t>
      </w:r>
      <w:r w:rsidR="000308C5" w:rsidRPr="00A07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5C1" w:rsidRPr="00A07F8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bookmarkStart w:id="1" w:name="_Hlk118833547"/>
      <w:r w:rsidR="00990D62" w:rsidRPr="00A07F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90F6E">
        <w:rPr>
          <w:rFonts w:ascii="Times New Roman" w:hAnsi="Times New Roman" w:cs="Times New Roman"/>
          <w:b/>
          <w:sz w:val="28"/>
          <w:szCs w:val="28"/>
        </w:rPr>
        <w:t>2</w:t>
      </w:r>
      <w:r w:rsidR="002623AD">
        <w:rPr>
          <w:rFonts w:ascii="Times New Roman" w:hAnsi="Times New Roman" w:cs="Times New Roman"/>
          <w:b/>
          <w:sz w:val="28"/>
          <w:szCs w:val="28"/>
        </w:rPr>
        <w:t>2</w:t>
      </w:r>
      <w:r w:rsidR="00190F6E">
        <w:rPr>
          <w:rFonts w:ascii="Times New Roman" w:hAnsi="Times New Roman" w:cs="Times New Roman"/>
          <w:b/>
          <w:sz w:val="28"/>
          <w:szCs w:val="28"/>
        </w:rPr>
        <w:t>.0</w:t>
      </w:r>
      <w:r w:rsidR="002623AD">
        <w:rPr>
          <w:rFonts w:ascii="Times New Roman" w:hAnsi="Times New Roman" w:cs="Times New Roman"/>
          <w:b/>
          <w:sz w:val="28"/>
          <w:szCs w:val="28"/>
        </w:rPr>
        <w:t>5</w:t>
      </w:r>
      <w:r w:rsidR="00190F6E">
        <w:rPr>
          <w:rFonts w:ascii="Times New Roman" w:hAnsi="Times New Roman" w:cs="Times New Roman"/>
          <w:b/>
          <w:sz w:val="28"/>
          <w:szCs w:val="28"/>
        </w:rPr>
        <w:t>.2022</w:t>
      </w:r>
      <w:r w:rsidR="00990D62" w:rsidRPr="00A07F8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90F6E" w:rsidRPr="00190F6E">
        <w:rPr>
          <w:rFonts w:ascii="Times New Roman" w:hAnsi="Times New Roman" w:cs="Times New Roman"/>
          <w:b/>
          <w:sz w:val="28"/>
          <w:szCs w:val="28"/>
        </w:rPr>
        <w:t>2</w:t>
      </w:r>
      <w:r w:rsidR="00D34AE7">
        <w:rPr>
          <w:rFonts w:ascii="Times New Roman" w:hAnsi="Times New Roman" w:cs="Times New Roman"/>
          <w:b/>
          <w:sz w:val="28"/>
          <w:szCs w:val="28"/>
        </w:rPr>
        <w:t>4</w:t>
      </w:r>
      <w:r w:rsidR="00190F6E" w:rsidRPr="00190F6E">
        <w:rPr>
          <w:rFonts w:ascii="Times New Roman" w:hAnsi="Times New Roman" w:cs="Times New Roman"/>
          <w:b/>
          <w:sz w:val="28"/>
          <w:szCs w:val="28"/>
        </w:rPr>
        <w:t>-1</w:t>
      </w:r>
      <w:r w:rsidR="00D34AE7">
        <w:rPr>
          <w:rFonts w:ascii="Times New Roman" w:hAnsi="Times New Roman" w:cs="Times New Roman"/>
          <w:b/>
          <w:sz w:val="28"/>
          <w:szCs w:val="28"/>
        </w:rPr>
        <w:t>14</w:t>
      </w:r>
      <w:r w:rsidR="00190F6E" w:rsidRPr="00190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F6E">
        <w:rPr>
          <w:rFonts w:ascii="Times New Roman" w:hAnsi="Times New Roman" w:cs="Times New Roman"/>
          <w:b/>
          <w:sz w:val="28"/>
          <w:szCs w:val="28"/>
        </w:rPr>
        <w:t>«</w:t>
      </w:r>
      <w:r w:rsidR="00D34AE7" w:rsidRPr="00D34AE7"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на </w:t>
      </w:r>
      <w:r w:rsidR="00EC7F21" w:rsidRPr="00D34AE7">
        <w:rPr>
          <w:rFonts w:ascii="Times New Roman" w:hAnsi="Times New Roman"/>
          <w:b/>
          <w:sz w:val="28"/>
          <w:szCs w:val="28"/>
        </w:rPr>
        <w:t>территории муниципального</w:t>
      </w:r>
      <w:bookmarkStart w:id="2" w:name="_GoBack"/>
      <w:bookmarkEnd w:id="2"/>
      <w:r w:rsidR="00D34AE7" w:rsidRPr="00D34AE7">
        <w:rPr>
          <w:rFonts w:ascii="Times New Roman" w:hAnsi="Times New Roman"/>
          <w:b/>
          <w:sz w:val="28"/>
          <w:szCs w:val="28"/>
        </w:rPr>
        <w:t xml:space="preserve"> образования Рыбинский сельсовет</w:t>
      </w:r>
      <w:r w:rsidR="00D34AE7">
        <w:rPr>
          <w:rFonts w:ascii="Times New Roman" w:hAnsi="Times New Roman"/>
          <w:b/>
          <w:sz w:val="28"/>
          <w:szCs w:val="28"/>
        </w:rPr>
        <w:t xml:space="preserve"> </w:t>
      </w:r>
      <w:r w:rsidR="00D34AE7" w:rsidRPr="00D34AE7">
        <w:rPr>
          <w:rFonts w:ascii="Times New Roman" w:hAnsi="Times New Roman"/>
          <w:b/>
          <w:sz w:val="28"/>
          <w:szCs w:val="28"/>
        </w:rPr>
        <w:t>Мотыгинского района Красноярского края</w:t>
      </w:r>
      <w:r w:rsidR="00190F6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bookmarkEnd w:id="1"/>
    <w:p w14:paraId="5F373F65" w14:textId="77777777" w:rsidR="00190F6E" w:rsidRPr="00202111" w:rsidRDefault="00190F6E" w:rsidP="00190F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8D37E3" w14:textId="525EF1FA" w:rsidR="00190F6E" w:rsidRDefault="00D34AE7" w:rsidP="00DA57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0 статьи 35 Федерального закона от 06.10.2003 № 131-ФЗ «Об общих принципах организации местного самоуправления в Российской Федерации», пунктом 7 части 2 статьи 45.1 Федерального закона № 131-ФЗ «Об общих принципах организации местного самоуправления в Российской Федерации», статьей 13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в ред. </w:t>
      </w:r>
      <w:r w:rsidRPr="00D34A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4.07.2022 № 269-ФЗ «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2B52" w:rsidRPr="00202111">
        <w:rPr>
          <w:rFonts w:ascii="Times New Roman" w:hAnsi="Times New Roman" w:cs="Times New Roman"/>
          <w:sz w:val="28"/>
          <w:szCs w:val="28"/>
        </w:rPr>
        <w:t>стат</w:t>
      </w:r>
      <w:r w:rsidR="00AB3703" w:rsidRPr="00202111">
        <w:rPr>
          <w:rFonts w:ascii="Times New Roman" w:hAnsi="Times New Roman" w:cs="Times New Roman"/>
          <w:sz w:val="28"/>
          <w:szCs w:val="28"/>
        </w:rPr>
        <w:t>ь</w:t>
      </w:r>
      <w:r w:rsidR="002C7111" w:rsidRPr="00202111">
        <w:rPr>
          <w:rFonts w:ascii="Times New Roman" w:hAnsi="Times New Roman" w:cs="Times New Roman"/>
          <w:sz w:val="28"/>
          <w:szCs w:val="28"/>
        </w:rPr>
        <w:t>ей</w:t>
      </w:r>
      <w:r w:rsidR="00B863FF" w:rsidRPr="00202111">
        <w:rPr>
          <w:rFonts w:ascii="Times New Roman" w:hAnsi="Times New Roman" w:cs="Times New Roman"/>
          <w:sz w:val="28"/>
          <w:szCs w:val="28"/>
        </w:rPr>
        <w:t xml:space="preserve"> 2</w:t>
      </w:r>
      <w:r w:rsidR="00E21063">
        <w:rPr>
          <w:rFonts w:ascii="Times New Roman" w:hAnsi="Times New Roman" w:cs="Times New Roman"/>
          <w:sz w:val="28"/>
          <w:szCs w:val="28"/>
        </w:rPr>
        <w:t>6</w:t>
      </w:r>
      <w:r w:rsidR="00B863FF" w:rsidRPr="0020211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2106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B863FF" w:rsidRPr="00202111">
        <w:rPr>
          <w:rFonts w:ascii="Times New Roman" w:hAnsi="Times New Roman" w:cs="Times New Roman"/>
          <w:sz w:val="28"/>
          <w:szCs w:val="28"/>
        </w:rPr>
        <w:t>сель</w:t>
      </w:r>
      <w:r w:rsidR="00202B52" w:rsidRPr="00202111">
        <w:rPr>
          <w:rFonts w:ascii="Times New Roman" w:hAnsi="Times New Roman" w:cs="Times New Roman"/>
          <w:sz w:val="28"/>
          <w:szCs w:val="28"/>
        </w:rPr>
        <w:t>совета</w:t>
      </w:r>
      <w:r w:rsidR="00235CE5" w:rsidRPr="00202111">
        <w:rPr>
          <w:rFonts w:ascii="Times New Roman" w:hAnsi="Times New Roman" w:cs="Times New Roman"/>
          <w:sz w:val="28"/>
          <w:szCs w:val="28"/>
        </w:rPr>
        <w:t xml:space="preserve"> Мотыгинского района Красноярского края</w:t>
      </w:r>
      <w:r w:rsidR="002C7111" w:rsidRPr="00202111">
        <w:rPr>
          <w:rFonts w:ascii="Times New Roman" w:hAnsi="Times New Roman" w:cs="Times New Roman"/>
          <w:sz w:val="28"/>
          <w:szCs w:val="28"/>
        </w:rPr>
        <w:t xml:space="preserve">, </w:t>
      </w:r>
      <w:r w:rsidR="00E21063">
        <w:rPr>
          <w:rFonts w:ascii="Times New Roman" w:hAnsi="Times New Roman" w:cs="Times New Roman"/>
          <w:sz w:val="28"/>
          <w:szCs w:val="28"/>
        </w:rPr>
        <w:t xml:space="preserve">Рыбинский </w:t>
      </w:r>
      <w:r w:rsidR="00202B52" w:rsidRPr="00202111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14:paraId="330EEA62" w14:textId="4D4399BF" w:rsidR="00202B52" w:rsidRDefault="00EC7F21" w:rsidP="00EC7F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5170C">
        <w:rPr>
          <w:rFonts w:ascii="Times New Roman" w:hAnsi="Times New Roman" w:cs="Times New Roman"/>
          <w:sz w:val="28"/>
          <w:szCs w:val="28"/>
        </w:rPr>
        <w:t xml:space="preserve"> </w:t>
      </w:r>
      <w:r w:rsidR="00202B52" w:rsidRPr="00202111">
        <w:rPr>
          <w:rFonts w:ascii="Times New Roman" w:hAnsi="Times New Roman" w:cs="Times New Roman"/>
          <w:sz w:val="28"/>
          <w:szCs w:val="28"/>
        </w:rPr>
        <w:t>РЕШИЛ:</w:t>
      </w:r>
    </w:p>
    <w:p w14:paraId="2FDBD4DB" w14:textId="77777777" w:rsidR="00E21063" w:rsidRPr="00202111" w:rsidRDefault="00E21063" w:rsidP="00190F6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597ACF" w14:textId="130E0854" w:rsidR="00B863FF" w:rsidRPr="00202111" w:rsidRDefault="00EB0B64" w:rsidP="00E21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11">
        <w:rPr>
          <w:rFonts w:ascii="Times New Roman" w:hAnsi="Times New Roman" w:cs="Times New Roman"/>
          <w:sz w:val="28"/>
          <w:szCs w:val="28"/>
        </w:rPr>
        <w:t xml:space="preserve">1. </w:t>
      </w:r>
      <w:r w:rsidR="00202B52" w:rsidRPr="0020211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63E12" w:rsidRPr="00202111">
        <w:rPr>
          <w:rFonts w:ascii="Times New Roman" w:hAnsi="Times New Roman" w:cs="Times New Roman"/>
          <w:sz w:val="28"/>
          <w:szCs w:val="28"/>
        </w:rPr>
        <w:t>р</w:t>
      </w:r>
      <w:r w:rsidR="00202B52" w:rsidRPr="00202111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gramStart"/>
      <w:r w:rsidR="00E21063" w:rsidRPr="00E21063">
        <w:rPr>
          <w:rFonts w:ascii="Times New Roman" w:hAnsi="Times New Roman" w:cs="Times New Roman"/>
          <w:sz w:val="28"/>
          <w:szCs w:val="28"/>
        </w:rPr>
        <w:t>Рыбинского  сельского</w:t>
      </w:r>
      <w:proofErr w:type="gramEnd"/>
      <w:r w:rsidR="00E21063" w:rsidRPr="00E21063">
        <w:rPr>
          <w:rFonts w:ascii="Times New Roman" w:hAnsi="Times New Roman" w:cs="Times New Roman"/>
          <w:sz w:val="28"/>
          <w:szCs w:val="28"/>
        </w:rPr>
        <w:t xml:space="preserve"> Совета депутатов Мотыгинского района </w:t>
      </w:r>
      <w:r w:rsidR="00D34AE7" w:rsidRPr="00D34AE7">
        <w:rPr>
          <w:rFonts w:ascii="Times New Roman" w:hAnsi="Times New Roman" w:cs="Times New Roman"/>
          <w:sz w:val="28"/>
          <w:szCs w:val="28"/>
        </w:rPr>
        <w:t>от 22.05.2022 № 24-114 «Об утверждении Правил благоустройства на территории  муниципального образования Рыбинский сельсовет Мотыгинского района Красноярского края»</w:t>
      </w:r>
      <w:r w:rsidR="000F74AE" w:rsidRPr="00202111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202B52" w:rsidRPr="0020211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4FD7852" w14:textId="262F0B1B" w:rsidR="002B644C" w:rsidRDefault="002B644C" w:rsidP="002B6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A60CA">
        <w:rPr>
          <w:rFonts w:ascii="Times New Roman" w:hAnsi="Times New Roman"/>
          <w:sz w:val="28"/>
          <w:szCs w:val="28"/>
        </w:rPr>
        <w:t xml:space="preserve">Пункты 2.7.11 и п. 2.7.12 </w:t>
      </w:r>
      <w:r w:rsidRPr="0037450A">
        <w:rPr>
          <w:rFonts w:ascii="Times New Roman" w:hAnsi="Times New Roman"/>
          <w:sz w:val="28"/>
          <w:szCs w:val="28"/>
        </w:rPr>
        <w:t>раздел</w:t>
      </w:r>
      <w:r w:rsidR="008A60CA">
        <w:rPr>
          <w:rFonts w:ascii="Times New Roman" w:hAnsi="Times New Roman"/>
          <w:sz w:val="28"/>
          <w:szCs w:val="28"/>
        </w:rPr>
        <w:t>а</w:t>
      </w:r>
      <w:r w:rsidR="003D7AB3">
        <w:rPr>
          <w:rFonts w:ascii="Times New Roman" w:hAnsi="Times New Roman"/>
          <w:sz w:val="28"/>
          <w:szCs w:val="28"/>
        </w:rPr>
        <w:t xml:space="preserve"> 2 </w:t>
      </w:r>
      <w:r w:rsidR="008A60CA">
        <w:rPr>
          <w:rFonts w:ascii="Times New Roman" w:hAnsi="Times New Roman"/>
          <w:sz w:val="28"/>
          <w:szCs w:val="28"/>
        </w:rPr>
        <w:t xml:space="preserve">Правил заменить </w:t>
      </w:r>
      <w:r w:rsidR="003D7AB3">
        <w:rPr>
          <w:rFonts w:ascii="Times New Roman" w:hAnsi="Times New Roman"/>
          <w:sz w:val="28"/>
          <w:szCs w:val="28"/>
        </w:rPr>
        <w:t xml:space="preserve">пунктом </w:t>
      </w:r>
      <w:proofErr w:type="gramStart"/>
      <w:r w:rsidR="003D7AB3">
        <w:rPr>
          <w:rFonts w:ascii="Times New Roman" w:hAnsi="Times New Roman"/>
          <w:sz w:val="28"/>
          <w:szCs w:val="28"/>
        </w:rPr>
        <w:t>2.</w:t>
      </w:r>
      <w:r w:rsidR="008A60CA">
        <w:rPr>
          <w:rFonts w:ascii="Times New Roman" w:hAnsi="Times New Roman"/>
          <w:sz w:val="28"/>
          <w:szCs w:val="28"/>
        </w:rPr>
        <w:t>7.11</w:t>
      </w:r>
      <w:r w:rsidR="003D7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50A">
        <w:rPr>
          <w:rFonts w:ascii="Times New Roman" w:hAnsi="Times New Roman"/>
          <w:sz w:val="28"/>
          <w:szCs w:val="28"/>
        </w:rPr>
        <w:t>следующего</w:t>
      </w:r>
      <w:proofErr w:type="gramEnd"/>
      <w:r w:rsidRPr="0037450A">
        <w:rPr>
          <w:rFonts w:ascii="Times New Roman" w:hAnsi="Times New Roman"/>
          <w:sz w:val="28"/>
          <w:szCs w:val="28"/>
        </w:rPr>
        <w:t xml:space="preserve"> содержания</w:t>
      </w:r>
      <w:r>
        <w:rPr>
          <w:rFonts w:ascii="Times New Roman" w:hAnsi="Times New Roman"/>
          <w:sz w:val="28"/>
          <w:szCs w:val="28"/>
        </w:rPr>
        <w:t>:</w:t>
      </w:r>
    </w:p>
    <w:p w14:paraId="7AFDA73F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7450A">
        <w:rPr>
          <w:rFonts w:ascii="Times New Roman" w:hAnsi="Times New Roman"/>
          <w:sz w:val="28"/>
          <w:szCs w:val="28"/>
        </w:rPr>
        <w:t>Владельцы домашних животных обязаны:</w:t>
      </w:r>
    </w:p>
    <w:p w14:paraId="70060456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 выполнять требования настоящих Правил;</w:t>
      </w:r>
    </w:p>
    <w:p w14:paraId="31E1392D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 не допускать порчу, загрязнение домашними животными мест общего пользования, зеленых насаждений, дворов, тротуаров, улиц, газонов, зон отдыха;</w:t>
      </w:r>
    </w:p>
    <w:p w14:paraId="285B3669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 не допускать домашних животных на детские площадки, в магазины, общественные места;</w:t>
      </w:r>
    </w:p>
    <w:p w14:paraId="4E43236D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lastRenderedPageBreak/>
        <w:t>- обеспечивать надлежащее содержание домашних животных, гуманно обращаться с ними (не выбрасывать, не оставлять без присмотра, без пищи и воды, не избивать и т.д.);</w:t>
      </w:r>
    </w:p>
    <w:p w14:paraId="00B2D8CE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 сообщать о количестве и виде содержащихся (принадлежащих владельцам) животных в администрацию сельского поселения по месту их нахождения, поставить на учет в администрации после регистрации их в подразделении или учреждении государственной ветеринарной службы района;</w:t>
      </w:r>
    </w:p>
    <w:p w14:paraId="6833FFE5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 сообщать в государственную ветеринарную службу обо всех случаях падежа, массового заболевания, необычного поведения домашних животных, и неукоснительно соблюдать рекомендации ветеринарного специалиста по результатам обследования;</w:t>
      </w:r>
    </w:p>
    <w:p w14:paraId="2DECE2B7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 выполнять предписания должностных лиц органов санитарно-эпидемиологического и ветеринарного надзора.</w:t>
      </w:r>
    </w:p>
    <w:p w14:paraId="73C24258" w14:textId="77777777" w:rsidR="002B644C" w:rsidRDefault="002B644C" w:rsidP="002B6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Запрещается выбрасывать труп погибшего животного.</w:t>
      </w:r>
    </w:p>
    <w:p w14:paraId="7E782F30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7450A">
        <w:rPr>
          <w:rFonts w:ascii="Times New Roman" w:hAnsi="Times New Roman"/>
          <w:sz w:val="28"/>
          <w:szCs w:val="28"/>
        </w:rPr>
        <w:t>Порядок выгула собак;</w:t>
      </w:r>
    </w:p>
    <w:p w14:paraId="63B74324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 выводить собак из жилых помещений, а также изолированных территорий в общие дворы и на улицу только на поводке; собак сторожевых и социально- опасных пород - на поводке и в наморднике;</w:t>
      </w:r>
    </w:p>
    <w:p w14:paraId="08979BEA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 в людных и общественных местах собака должна находиться только на коротком поводке и в наморднике;</w:t>
      </w:r>
    </w:p>
    <w:p w14:paraId="3B451FB3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50A">
        <w:rPr>
          <w:rFonts w:ascii="Times New Roman" w:hAnsi="Times New Roman"/>
          <w:sz w:val="28"/>
          <w:szCs w:val="28"/>
        </w:rPr>
        <w:t>владелец собаки обязан убирать продукты жизнедеятельности животного;</w:t>
      </w:r>
    </w:p>
    <w:p w14:paraId="65DDD8A3" w14:textId="77777777" w:rsidR="002B644C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 запрещается выгуливать собак лицам в нетрезвом состоянии, служебных и собак социально – опасных пород детьми в возрасте до 14 лет.</w:t>
      </w:r>
    </w:p>
    <w:p w14:paraId="0ACCD16A" w14:textId="77777777" w:rsidR="002B644C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обенности содержания собак и кошек:</w:t>
      </w:r>
    </w:p>
    <w:p w14:paraId="6E8A8E12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в</w:t>
      </w:r>
      <w:r w:rsidRPr="0037450A">
        <w:rPr>
          <w:rFonts w:ascii="Times New Roman" w:eastAsia="Times New Roman" w:hAnsi="Times New Roman"/>
          <w:color w:val="000000"/>
          <w:sz w:val="28"/>
          <w:szCs w:val="28"/>
        </w:rPr>
        <w:t>ладельцы собак и кошек обязаны принимать меры по обеспечению тишины в жилых помещениях с 23.00 до 09.00.</w:t>
      </w:r>
    </w:p>
    <w:p w14:paraId="54793C14" w14:textId="77777777" w:rsidR="002B644C" w:rsidRDefault="002B644C" w:rsidP="002B6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с</w:t>
      </w:r>
      <w:r w:rsidRPr="0037450A">
        <w:rPr>
          <w:rFonts w:ascii="Times New Roman" w:eastAsia="Times New Roman" w:hAnsi="Times New Roman"/>
          <w:color w:val="000000"/>
          <w:sz w:val="28"/>
          <w:szCs w:val="28"/>
        </w:rPr>
        <w:t>обаки независимо от породы и назначения, находящиеся без владельцев на улицах и других общественных местах, а также бездомные кошки, считаются бродячими и подлежат отлову.</w:t>
      </w:r>
    </w:p>
    <w:p w14:paraId="4A02A8B3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в</w:t>
      </w:r>
      <w:r w:rsidRPr="0037450A">
        <w:rPr>
          <w:rFonts w:ascii="Times New Roman" w:eastAsia="Times New Roman" w:hAnsi="Times New Roman"/>
          <w:color w:val="000000"/>
          <w:sz w:val="28"/>
          <w:szCs w:val="28"/>
        </w:rPr>
        <w:t>ладельцы собак, имеющие земельный участок, могут содержать собак в свободном выгуле только на отгороженной территории, в вольере или на привязи. О наличии собак во дворе должна быть предупреждающая надпись при входе на участок. («Осторожно злая собака»).</w:t>
      </w:r>
    </w:p>
    <w:p w14:paraId="630EC845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7450A">
        <w:rPr>
          <w:rFonts w:ascii="Times New Roman" w:eastAsia="Times New Roman" w:hAnsi="Times New Roman"/>
          <w:color w:val="000000"/>
          <w:sz w:val="28"/>
          <w:szCs w:val="28"/>
        </w:rPr>
        <w:t>рганизации, имеющие закрепленные территории, охраняемые служебными собаками, могут содержать собак на своей территории в свободном выгуле только в ночное время на огороженном участке (с предупреждающей надписью на входе). В дневное время собаки должны находиться на привязи или в вольерах.</w:t>
      </w:r>
    </w:p>
    <w:p w14:paraId="4925F8D3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7450A">
        <w:rPr>
          <w:rFonts w:ascii="Times New Roman" w:eastAsia="Times New Roman" w:hAnsi="Times New Roman"/>
          <w:color w:val="000000"/>
          <w:sz w:val="28"/>
          <w:szCs w:val="28"/>
        </w:rPr>
        <w:t>ладельцы служебных собак обязаны:</w:t>
      </w:r>
    </w:p>
    <w:p w14:paraId="50C796DC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450A">
        <w:rPr>
          <w:rFonts w:ascii="Times New Roman" w:eastAsia="Times New Roman" w:hAnsi="Times New Roman"/>
          <w:color w:val="000000"/>
          <w:sz w:val="28"/>
          <w:szCs w:val="28"/>
        </w:rPr>
        <w:t>выполнять требования по содержанию домашних животных, установленные настоящими Правилами;</w:t>
      </w:r>
    </w:p>
    <w:p w14:paraId="13F35875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450A">
        <w:rPr>
          <w:rFonts w:ascii="Times New Roman" w:eastAsia="Times New Roman" w:hAnsi="Times New Roman"/>
          <w:color w:val="000000"/>
          <w:sz w:val="28"/>
          <w:szCs w:val="28"/>
        </w:rPr>
        <w:t>не допускать нахождения на закрепленной территории бродячих животных.</w:t>
      </w:r>
    </w:p>
    <w:p w14:paraId="79952E82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37450A">
        <w:rPr>
          <w:rFonts w:ascii="Times New Roman" w:eastAsia="Times New Roman" w:hAnsi="Times New Roman"/>
          <w:color w:val="000000"/>
          <w:sz w:val="28"/>
          <w:szCs w:val="28"/>
        </w:rPr>
        <w:t>Особенности содержания сельскохозяйственных живот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B261F4B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450A">
        <w:rPr>
          <w:rFonts w:ascii="Times New Roman" w:eastAsia="Times New Roman" w:hAnsi="Times New Roman"/>
          <w:color w:val="000000"/>
          <w:sz w:val="28"/>
          <w:szCs w:val="28"/>
        </w:rPr>
        <w:t>Владельцы сельскохозяйственных животных обязаны:</w:t>
      </w:r>
    </w:p>
    <w:p w14:paraId="308B7A01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450A">
        <w:rPr>
          <w:rFonts w:ascii="Times New Roman" w:eastAsia="Times New Roman" w:hAnsi="Times New Roman"/>
          <w:color w:val="000000"/>
          <w:sz w:val="28"/>
          <w:szCs w:val="28"/>
        </w:rPr>
        <w:t xml:space="preserve">- обеспечить сельскохозяйственных домашних животных кормом и водой, безопасными для здоровья, и в количестве, необходимом для нормального </w:t>
      </w:r>
      <w:r w:rsidRPr="0037450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жизнеобеспечения сельскохозяйственных домашних животных с учетом их биологических особенностей.</w:t>
      </w:r>
    </w:p>
    <w:p w14:paraId="71D458A5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7450A">
        <w:rPr>
          <w:rFonts w:ascii="Times New Roman" w:hAnsi="Times New Roman"/>
          <w:sz w:val="28"/>
          <w:szCs w:val="28"/>
        </w:rPr>
        <w:t>Порядок выпаса сельскохозяйственных животных</w:t>
      </w:r>
    </w:p>
    <w:p w14:paraId="7A599B70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7450A">
        <w:rPr>
          <w:rFonts w:ascii="Times New Roman" w:hAnsi="Times New Roman"/>
          <w:sz w:val="28"/>
          <w:szCs w:val="28"/>
        </w:rPr>
        <w:t>оголовье сельскохозяйственных животных в весеннее – летний период должно быть организовано его собственниками в стада для выпаса.</w:t>
      </w:r>
    </w:p>
    <w:p w14:paraId="5AAD0E4C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7450A">
        <w:rPr>
          <w:rFonts w:ascii="Times New Roman" w:hAnsi="Times New Roman"/>
          <w:sz w:val="28"/>
          <w:szCs w:val="28"/>
        </w:rPr>
        <w:t>ыпас сельскохозяйственных животных должен производиться только под присмотром владельцев животных или пастуха.</w:t>
      </w:r>
    </w:p>
    <w:p w14:paraId="3C0A6821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7450A">
        <w:rPr>
          <w:rFonts w:ascii="Times New Roman" w:hAnsi="Times New Roman"/>
          <w:sz w:val="28"/>
          <w:szCs w:val="28"/>
        </w:rPr>
        <w:t>ладелец сельскохозяйственного животного обязан:</w:t>
      </w:r>
    </w:p>
    <w:p w14:paraId="764990C1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 перед выгоном на пастбище получить разрешение органа государственного ветеринарного надзора на выпас животных;</w:t>
      </w:r>
    </w:p>
    <w:p w14:paraId="7F4322FC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 xml:space="preserve">- осуществлять выпас домашнего скота на отведенной администрацией 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37450A">
        <w:rPr>
          <w:rFonts w:ascii="Times New Roman" w:hAnsi="Times New Roman"/>
          <w:sz w:val="28"/>
          <w:szCs w:val="28"/>
        </w:rPr>
        <w:t>для этих целей территории;</w:t>
      </w:r>
    </w:p>
    <w:p w14:paraId="4DA22CE2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 прогон сельскохозяйственных домашних животных до мест выпаса осуществляется по отведенной территории с указанием улиц, по которым прогон разрешен;</w:t>
      </w:r>
    </w:p>
    <w:p w14:paraId="61A0C65F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 не допускать бесконтрольного выпаса и бродяжничества сельскохозяйственных домашних животных в черте сельского населенного пункта.</w:t>
      </w:r>
    </w:p>
    <w:p w14:paraId="6FE71668" w14:textId="77777777" w:rsidR="002B644C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- сопровождать домашний скот до места сбора стада и передать пастуху, а также встречать домашний скот после пастьбы.</w:t>
      </w:r>
    </w:p>
    <w:p w14:paraId="0F538334" w14:textId="77777777" w:rsidR="002B644C" w:rsidRPr="0076037B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76037B">
        <w:rPr>
          <w:rFonts w:ascii="Times New Roman" w:hAnsi="Times New Roman"/>
          <w:sz w:val="28"/>
          <w:szCs w:val="28"/>
        </w:rPr>
        <w:t>Требования к организации площадок для выгула домашних животных.</w:t>
      </w:r>
    </w:p>
    <w:p w14:paraId="11DD1944" w14:textId="77777777" w:rsidR="002B644C" w:rsidRPr="0076037B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6037B">
        <w:rPr>
          <w:rFonts w:ascii="Times New Roman" w:hAnsi="Times New Roman"/>
          <w:sz w:val="28"/>
          <w:szCs w:val="28"/>
        </w:rPr>
        <w:t>лощадки для выгула домашних животных следует размещать на территориях общего пользования, за пределами санитарной зоны источников водоснабжения первого и второго поясов.</w:t>
      </w:r>
    </w:p>
    <w:p w14:paraId="6A1F0218" w14:textId="77777777" w:rsidR="002B644C" w:rsidRPr="0076037B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76037B">
        <w:rPr>
          <w:rFonts w:ascii="Times New Roman" w:hAnsi="Times New Roman"/>
          <w:sz w:val="28"/>
          <w:szCs w:val="28"/>
        </w:rPr>
        <w:t>ля покрытия поверхности части площадки, предназначенной для выгула домашних животных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домашних животных, следует проектировать с твердым или комбинированным видом покрытия (плитка, утопленная в газон). Подход к площадке допускается оборудовать твердым видом покрытия.</w:t>
      </w:r>
    </w:p>
    <w:p w14:paraId="42A03BFE" w14:textId="77777777" w:rsidR="002B644C" w:rsidRPr="0076037B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76037B">
        <w:rPr>
          <w:rFonts w:ascii="Times New Roman" w:hAnsi="Times New Roman"/>
          <w:sz w:val="28"/>
          <w:szCs w:val="28"/>
        </w:rPr>
        <w:t>а территории площадки для выгула домашних животных необходимо предусматривать информационный стенд с правилами пользования площадкой.</w:t>
      </w:r>
    </w:p>
    <w:p w14:paraId="182A60FC" w14:textId="77777777" w:rsidR="002B644C" w:rsidRPr="0076037B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76037B">
        <w:rPr>
          <w:rFonts w:ascii="Times New Roman" w:hAnsi="Times New Roman"/>
          <w:sz w:val="28"/>
          <w:szCs w:val="28"/>
        </w:rPr>
        <w:t>Требования к организации площадок для выпаса сельскохозяйственных животных и содержание домашних животных</w:t>
      </w:r>
      <w:r>
        <w:rPr>
          <w:rFonts w:ascii="Times New Roman" w:hAnsi="Times New Roman"/>
          <w:sz w:val="28"/>
          <w:szCs w:val="28"/>
        </w:rPr>
        <w:t>.</w:t>
      </w:r>
    </w:p>
    <w:p w14:paraId="2CD751A1" w14:textId="1E5EE15B" w:rsidR="002B644C" w:rsidRPr="0076037B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037B">
        <w:rPr>
          <w:rFonts w:ascii="Times New Roman" w:hAnsi="Times New Roman"/>
          <w:sz w:val="28"/>
          <w:szCs w:val="28"/>
        </w:rPr>
        <w:t>выпас сельскохозяйственных животных</w:t>
      </w:r>
      <w:r>
        <w:rPr>
          <w:rFonts w:ascii="Times New Roman" w:hAnsi="Times New Roman"/>
          <w:sz w:val="28"/>
          <w:szCs w:val="28"/>
        </w:rPr>
        <w:t xml:space="preserve"> необходимо</w:t>
      </w:r>
      <w:r w:rsidRPr="00760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6037B">
        <w:rPr>
          <w:rFonts w:ascii="Times New Roman" w:hAnsi="Times New Roman"/>
          <w:sz w:val="28"/>
          <w:szCs w:val="28"/>
        </w:rPr>
        <w:t>существлять на специально отведенных местах выпаса под наблюдением владельца или уполномоченного им лица. Территории (площадки) для выпаса сельскохозяйственных животных (лошадей, коров, коз, овец и т.д.) определяются нормативно-правовым актом администрации</w:t>
      </w:r>
      <w:r w:rsidR="003D7AB3">
        <w:rPr>
          <w:rFonts w:ascii="Times New Roman" w:hAnsi="Times New Roman"/>
          <w:sz w:val="28"/>
          <w:szCs w:val="28"/>
        </w:rPr>
        <w:t xml:space="preserve"> Рыбинского сельсовета.</w:t>
      </w:r>
    </w:p>
    <w:p w14:paraId="5B635C29" w14:textId="360E2CD2" w:rsidR="002B644C" w:rsidRPr="0076037B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76037B">
        <w:rPr>
          <w:rFonts w:ascii="Times New Roman" w:hAnsi="Times New Roman"/>
          <w:sz w:val="28"/>
          <w:szCs w:val="28"/>
        </w:rPr>
        <w:t>апрещается на территории населенных пунктов</w:t>
      </w:r>
      <w:r w:rsidR="00912BEB">
        <w:rPr>
          <w:rFonts w:ascii="Times New Roman" w:hAnsi="Times New Roman"/>
          <w:sz w:val="28"/>
          <w:szCs w:val="28"/>
        </w:rPr>
        <w:t xml:space="preserve"> с.Рыбное, п.Бельск</w:t>
      </w:r>
      <w:r w:rsidRPr="0076037B">
        <w:rPr>
          <w:rFonts w:ascii="Times New Roman" w:hAnsi="Times New Roman"/>
          <w:sz w:val="28"/>
          <w:szCs w:val="28"/>
        </w:rPr>
        <w:t>, вне отведенных мест, выпас, передвижение без сопровождения сельскохозяйственных животных.</w:t>
      </w:r>
    </w:p>
    <w:p w14:paraId="0DD38676" w14:textId="77777777" w:rsidR="002B644C" w:rsidRPr="0076037B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76037B">
        <w:rPr>
          <w:rFonts w:ascii="Times New Roman" w:hAnsi="Times New Roman"/>
          <w:sz w:val="28"/>
          <w:szCs w:val="28"/>
        </w:rPr>
        <w:t>рупный и средний скот должен иметь идентифицирующие сведения (паспорт животного, номерную бирку или свидетельство).</w:t>
      </w:r>
    </w:p>
    <w:p w14:paraId="06DA101F" w14:textId="77777777" w:rsidR="002B644C" w:rsidRPr="0076037B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Pr="0076037B">
        <w:rPr>
          <w:rFonts w:ascii="Times New Roman" w:hAnsi="Times New Roman"/>
          <w:sz w:val="28"/>
          <w:szCs w:val="28"/>
        </w:rPr>
        <w:t xml:space="preserve">ладельцы должны содержать в чистоте животных, выгульные дворы, животноводческие постройки, а также сооружения для хранения кормов и продукции животноводства. Собак содержать на привязи, исключив при этом доступ за пределы изгороди участка, или в надежно огороженном вольере с предупреждающей табличкой на видном месте: "Осторожно: собака!". </w:t>
      </w:r>
    </w:p>
    <w:p w14:paraId="76A93207" w14:textId="77777777" w:rsidR="002B644C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Pr="0076037B">
        <w:rPr>
          <w:rFonts w:ascii="Times New Roman" w:hAnsi="Times New Roman"/>
          <w:sz w:val="28"/>
          <w:szCs w:val="28"/>
        </w:rPr>
        <w:t xml:space="preserve">ивотные, находящиеся на улице и в местах общего пользования (подъездах, подвалах и т.д.) без присмотра владельца или соответствующего ошейника с указанием реквизитов владельца либо номерного индивидуального знака, выдаваемого при регистрации животного, признаются без владельца и подлежат отлову, согласно </w:t>
      </w:r>
      <w:r>
        <w:rPr>
          <w:rFonts w:ascii="Times New Roman" w:hAnsi="Times New Roman"/>
          <w:sz w:val="28"/>
          <w:szCs w:val="28"/>
        </w:rPr>
        <w:t>Федеральному закон от 27.12.2018 № 498-ФЗ</w:t>
      </w:r>
      <w:r w:rsidRPr="0076037B">
        <w:rPr>
          <w:rFonts w:ascii="Times New Roman" w:hAnsi="Times New Roman"/>
          <w:sz w:val="28"/>
          <w:szCs w:val="28"/>
        </w:rPr>
        <w:t>.</w:t>
      </w:r>
    </w:p>
    <w:p w14:paraId="63D75CDC" w14:textId="50FCFE7F" w:rsidR="002B644C" w:rsidRDefault="002B644C" w:rsidP="002B6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</w:t>
      </w:r>
      <w:r w:rsidR="006938C7">
        <w:rPr>
          <w:rFonts w:ascii="Times New Roman" w:hAnsi="Times New Roman"/>
          <w:sz w:val="28"/>
          <w:szCs w:val="28"/>
        </w:rPr>
        <w:t xml:space="preserve"> 1.4 раздела </w:t>
      </w:r>
      <w:proofErr w:type="gramStart"/>
      <w:r w:rsidR="006938C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ениями:</w:t>
      </w:r>
      <w:r w:rsidRPr="001F2D22">
        <w:rPr>
          <w:rFonts w:ascii="Times New Roman" w:hAnsi="Times New Roman"/>
          <w:sz w:val="28"/>
          <w:szCs w:val="28"/>
        </w:rPr>
        <w:t xml:space="preserve"> </w:t>
      </w:r>
    </w:p>
    <w:p w14:paraId="5812482D" w14:textId="77777777" w:rsidR="002B644C" w:rsidRDefault="002B644C" w:rsidP="002B6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F2D22"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z w:val="28"/>
          <w:szCs w:val="28"/>
        </w:rPr>
        <w:t>а</w:t>
      </w:r>
      <w:r w:rsidRPr="001F2D22">
        <w:rPr>
          <w:rFonts w:ascii="Times New Roman" w:hAnsi="Times New Roman"/>
          <w:sz w:val="28"/>
          <w:szCs w:val="28"/>
        </w:rPr>
        <w:t xml:space="preserve"> для выгула животных - площадки для выгула и (или) дрессировки животных, а также иные специально выделенные территории для выгула животных в соответствии с требованиями настоящих Правил</w:t>
      </w:r>
      <w:r>
        <w:rPr>
          <w:rFonts w:ascii="Times New Roman" w:hAnsi="Times New Roman"/>
          <w:sz w:val="28"/>
          <w:szCs w:val="28"/>
        </w:rPr>
        <w:t>.</w:t>
      </w:r>
    </w:p>
    <w:p w14:paraId="5067C189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Служебная собака – собака, находящаяся на балансе предприятия, учреждения или в личном пользовании, несущая определенные охранные, сторожевые, патрульно-розыскные или другие функции.</w:t>
      </w:r>
    </w:p>
    <w:p w14:paraId="377880C8" w14:textId="77777777" w:rsidR="002B644C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0A">
        <w:rPr>
          <w:rFonts w:ascii="Times New Roman" w:hAnsi="Times New Roman"/>
          <w:sz w:val="28"/>
          <w:szCs w:val="28"/>
        </w:rPr>
        <w:t>Социально – опасные породы собак- крупные, бойцовские породы.</w:t>
      </w:r>
    </w:p>
    <w:p w14:paraId="24F15498" w14:textId="77777777" w:rsidR="002B644C" w:rsidRPr="0037450A" w:rsidRDefault="002B644C" w:rsidP="002B6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450A">
        <w:rPr>
          <w:rFonts w:ascii="Times New Roman" w:eastAsia="Times New Roman" w:hAnsi="Times New Roman"/>
          <w:color w:val="000000"/>
          <w:sz w:val="28"/>
          <w:szCs w:val="28"/>
        </w:rPr>
        <w:t>Сельскохозяйственные животные – животные, которые содержаться и разводятся человеком для получения продуктов и сырья животного происхождения (крупный рогатый скот, мелкий рогатый скот, козы, овцы, лошади и др.)</w:t>
      </w:r>
    </w:p>
    <w:p w14:paraId="59472030" w14:textId="36100FAB" w:rsidR="002B644C" w:rsidRDefault="002B644C" w:rsidP="002B6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ункт </w:t>
      </w:r>
      <w:r w:rsidR="00147076">
        <w:rPr>
          <w:rFonts w:ascii="Times New Roman" w:hAnsi="Times New Roman"/>
          <w:sz w:val="28"/>
          <w:szCs w:val="28"/>
        </w:rPr>
        <w:t>1.4 раздела 1 Правил «</w:t>
      </w:r>
      <w:r w:rsidR="00147076" w:rsidRPr="00147076">
        <w:rPr>
          <w:rFonts w:ascii="Times New Roman" w:hAnsi="Times New Roman"/>
          <w:sz w:val="28"/>
          <w:szCs w:val="28"/>
        </w:rPr>
        <w:t>объекты благоустройства территории</w:t>
      </w:r>
      <w:r w:rsidR="00147076">
        <w:rPr>
          <w:rFonts w:ascii="Times New Roman" w:hAnsi="Times New Roman"/>
          <w:sz w:val="28"/>
          <w:szCs w:val="28"/>
        </w:rPr>
        <w:t>»</w:t>
      </w:r>
      <w:r w:rsidR="00147076" w:rsidRPr="00147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: </w:t>
      </w:r>
    </w:p>
    <w:p w14:paraId="18AAAA88" w14:textId="77777777" w:rsidR="002B644C" w:rsidRPr="002B291A" w:rsidRDefault="002B644C" w:rsidP="002B6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91A">
        <w:rPr>
          <w:rFonts w:ascii="Times New Roman" w:hAnsi="Times New Roman"/>
          <w:sz w:val="28"/>
          <w:szCs w:val="28"/>
        </w:rPr>
        <w:t>- площадки для выгула и (или) дрессировки собак.</w:t>
      </w:r>
    </w:p>
    <w:p w14:paraId="665CD5C2" w14:textId="58251BDD" w:rsidR="002B644C" w:rsidRPr="002B291A" w:rsidRDefault="002B644C" w:rsidP="002B6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91A">
        <w:rPr>
          <w:rFonts w:ascii="Times New Roman" w:hAnsi="Times New Roman"/>
          <w:sz w:val="28"/>
          <w:szCs w:val="28"/>
        </w:rPr>
        <w:t xml:space="preserve">1.4. Пункт </w:t>
      </w:r>
      <w:r w:rsidR="00147076">
        <w:rPr>
          <w:rFonts w:ascii="Times New Roman" w:hAnsi="Times New Roman"/>
          <w:sz w:val="28"/>
          <w:szCs w:val="28"/>
        </w:rPr>
        <w:t xml:space="preserve">1.4 в </w:t>
      </w:r>
      <w:r w:rsidRPr="002B291A">
        <w:rPr>
          <w:rFonts w:ascii="Times New Roman" w:hAnsi="Times New Roman"/>
          <w:sz w:val="28"/>
          <w:szCs w:val="28"/>
        </w:rPr>
        <w:t>перечн</w:t>
      </w:r>
      <w:r w:rsidR="00147076">
        <w:rPr>
          <w:rFonts w:ascii="Times New Roman" w:hAnsi="Times New Roman"/>
          <w:sz w:val="28"/>
          <w:szCs w:val="28"/>
        </w:rPr>
        <w:t>е</w:t>
      </w:r>
      <w:r w:rsidRPr="002B291A">
        <w:rPr>
          <w:rFonts w:ascii="Times New Roman" w:hAnsi="Times New Roman"/>
          <w:sz w:val="28"/>
          <w:szCs w:val="28"/>
        </w:rPr>
        <w:t xml:space="preserve"> площадок дополнить:</w:t>
      </w:r>
    </w:p>
    <w:p w14:paraId="12814FB7" w14:textId="77777777" w:rsidR="002B644C" w:rsidRPr="002B291A" w:rsidRDefault="002B644C" w:rsidP="002B6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91A">
        <w:rPr>
          <w:rFonts w:ascii="Times New Roman" w:hAnsi="Times New Roman"/>
          <w:sz w:val="28"/>
          <w:szCs w:val="28"/>
        </w:rPr>
        <w:t>- площадки для выгула домашних животных, для выпаса сельскохозяйственных животных (пастбища).</w:t>
      </w:r>
    </w:p>
    <w:p w14:paraId="05DBE9F7" w14:textId="77777777" w:rsidR="002B644C" w:rsidRPr="002B291A" w:rsidRDefault="002B644C" w:rsidP="002B6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91A">
        <w:rPr>
          <w:rFonts w:ascii="Times New Roman" w:hAnsi="Times New Roman"/>
          <w:sz w:val="28"/>
          <w:szCs w:val="28"/>
        </w:rPr>
        <w:t>1.5. Перечень объектов благоустройства дополнить:</w:t>
      </w:r>
    </w:p>
    <w:p w14:paraId="60AB4AF9" w14:textId="77777777" w:rsidR="002B644C" w:rsidRPr="002B291A" w:rsidRDefault="002B644C" w:rsidP="002B6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91A">
        <w:rPr>
          <w:rFonts w:ascii="Times New Roman" w:hAnsi="Times New Roman"/>
          <w:sz w:val="28"/>
          <w:szCs w:val="28"/>
        </w:rPr>
        <w:t>- на территории земельного участка многоквартирных домов с коллективным пользованием придомовой территорией (многоквартирная застройка) необходимо предусматривать площадку для выгула собак.</w:t>
      </w:r>
    </w:p>
    <w:p w14:paraId="26680CAC" w14:textId="319937CC" w:rsidR="002B644C" w:rsidRPr="002B291A" w:rsidRDefault="002B644C" w:rsidP="002B6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91A">
        <w:rPr>
          <w:rFonts w:ascii="Times New Roman" w:hAnsi="Times New Roman"/>
          <w:sz w:val="28"/>
          <w:szCs w:val="28"/>
        </w:rPr>
        <w:t xml:space="preserve">1.6. Общие положения об уборке территорий </w:t>
      </w:r>
      <w:r w:rsidR="00147076">
        <w:rPr>
          <w:rFonts w:ascii="Times New Roman" w:hAnsi="Times New Roman"/>
          <w:sz w:val="28"/>
          <w:szCs w:val="28"/>
        </w:rPr>
        <w:t xml:space="preserve">в п.4.1 раздела 4 </w:t>
      </w:r>
      <w:r w:rsidRPr="002B291A">
        <w:rPr>
          <w:rFonts w:ascii="Times New Roman" w:hAnsi="Times New Roman"/>
          <w:sz w:val="28"/>
          <w:szCs w:val="28"/>
        </w:rPr>
        <w:t>дополнить</w:t>
      </w:r>
      <w:r w:rsidR="00147076">
        <w:rPr>
          <w:rFonts w:ascii="Times New Roman" w:hAnsi="Times New Roman"/>
          <w:sz w:val="28"/>
          <w:szCs w:val="28"/>
        </w:rPr>
        <w:t xml:space="preserve"> п.п. 4.1.10</w:t>
      </w:r>
      <w:r w:rsidRPr="002B291A">
        <w:rPr>
          <w:rFonts w:ascii="Times New Roman" w:hAnsi="Times New Roman"/>
          <w:sz w:val="28"/>
          <w:szCs w:val="28"/>
        </w:rPr>
        <w:t>:</w:t>
      </w:r>
    </w:p>
    <w:p w14:paraId="00BAF0A4" w14:textId="3B3D7C97" w:rsidR="002B644C" w:rsidRPr="002B291A" w:rsidRDefault="002B644C" w:rsidP="002B6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91A">
        <w:rPr>
          <w:rFonts w:ascii="Times New Roman" w:hAnsi="Times New Roman"/>
          <w:sz w:val="28"/>
          <w:szCs w:val="28"/>
        </w:rPr>
        <w:t>В целях обеспечения чистоты на территории</w:t>
      </w:r>
      <w:r w:rsidR="00147076">
        <w:rPr>
          <w:rFonts w:ascii="Times New Roman" w:hAnsi="Times New Roman"/>
          <w:sz w:val="28"/>
          <w:szCs w:val="28"/>
        </w:rPr>
        <w:t xml:space="preserve"> Рыбинского сельсовета</w:t>
      </w:r>
      <w:r w:rsidRPr="002B291A">
        <w:rPr>
          <w:rFonts w:ascii="Times New Roman" w:hAnsi="Times New Roman"/>
          <w:sz w:val="28"/>
          <w:szCs w:val="28"/>
        </w:rPr>
        <w:t>, субъектам благоустройства запрещается:</w:t>
      </w:r>
    </w:p>
    <w:p w14:paraId="1EAE6200" w14:textId="77777777" w:rsidR="002B644C" w:rsidRPr="002B291A" w:rsidRDefault="002B644C" w:rsidP="002B6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91A">
        <w:rPr>
          <w:rFonts w:ascii="Times New Roman" w:hAnsi="Times New Roman"/>
          <w:sz w:val="28"/>
          <w:szCs w:val="28"/>
        </w:rPr>
        <w:t>- выгуливать животных на детских и спортивных площадках, на территориях общественных пространств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 и иных общественных территориях, за исключением специально отведенных мест.</w:t>
      </w:r>
    </w:p>
    <w:p w14:paraId="6F536A16" w14:textId="77777777" w:rsidR="00EC7F21" w:rsidRDefault="00202111" w:rsidP="0055170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170C">
        <w:rPr>
          <w:rFonts w:ascii="Times New Roman" w:hAnsi="Times New Roman"/>
          <w:sz w:val="28"/>
          <w:szCs w:val="28"/>
        </w:rPr>
        <w:t xml:space="preserve">         2</w:t>
      </w:r>
      <w:r w:rsidR="0055170C" w:rsidRPr="0055170C">
        <w:rPr>
          <w:rFonts w:ascii="Times New Roman" w:eastAsia="Times New Roman" w:hAnsi="Times New Roman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 в печатном издании «Ведомости Рыбинского сельсовета»</w:t>
      </w:r>
      <w:r w:rsidR="001470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9EAC42" w14:textId="3ED43DCB" w:rsidR="00147076" w:rsidRPr="0055170C" w:rsidRDefault="00147076" w:rsidP="0055170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291A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14:paraId="1CA5B722" w14:textId="6E19C9EC" w:rsidR="00A07F87" w:rsidRPr="00202111" w:rsidRDefault="0055170C" w:rsidP="00EC7F2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551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Рыбинского сельсовета                                                            В.Н. Кондратьева</w:t>
      </w:r>
    </w:p>
    <w:sectPr w:rsidR="00A07F87" w:rsidRPr="00202111" w:rsidSect="00147076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27246" w14:textId="77777777" w:rsidR="002751F3" w:rsidRDefault="002751F3" w:rsidP="00202B52">
      <w:pPr>
        <w:spacing w:after="0" w:line="240" w:lineRule="auto"/>
      </w:pPr>
      <w:r>
        <w:separator/>
      </w:r>
    </w:p>
  </w:endnote>
  <w:endnote w:type="continuationSeparator" w:id="0">
    <w:p w14:paraId="3680A93D" w14:textId="77777777" w:rsidR="002751F3" w:rsidRDefault="002751F3" w:rsidP="002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8139C" w14:textId="77777777" w:rsidR="002751F3" w:rsidRDefault="002751F3" w:rsidP="00202B52">
      <w:pPr>
        <w:spacing w:after="0" w:line="240" w:lineRule="auto"/>
      </w:pPr>
      <w:r>
        <w:separator/>
      </w:r>
    </w:p>
  </w:footnote>
  <w:footnote w:type="continuationSeparator" w:id="0">
    <w:p w14:paraId="1C417A7F" w14:textId="77777777" w:rsidR="002751F3" w:rsidRDefault="002751F3" w:rsidP="0020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84CEA"/>
    <w:multiLevelType w:val="hybridMultilevel"/>
    <w:tmpl w:val="F104A5F2"/>
    <w:lvl w:ilvl="0" w:tplc="A22A9C8A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714705D3"/>
    <w:multiLevelType w:val="hybridMultilevel"/>
    <w:tmpl w:val="85801A42"/>
    <w:lvl w:ilvl="0" w:tplc="AE6627A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52"/>
    <w:rsid w:val="000308C5"/>
    <w:rsid w:val="000449C4"/>
    <w:rsid w:val="000C1535"/>
    <w:rsid w:val="000F74AE"/>
    <w:rsid w:val="0012377A"/>
    <w:rsid w:val="00130066"/>
    <w:rsid w:val="00146131"/>
    <w:rsid w:val="00147076"/>
    <w:rsid w:val="00190F6E"/>
    <w:rsid w:val="001B3575"/>
    <w:rsid w:val="001D01E8"/>
    <w:rsid w:val="00202111"/>
    <w:rsid w:val="00202B52"/>
    <w:rsid w:val="00210977"/>
    <w:rsid w:val="00235CE5"/>
    <w:rsid w:val="00236645"/>
    <w:rsid w:val="002505BD"/>
    <w:rsid w:val="002623AD"/>
    <w:rsid w:val="002751F3"/>
    <w:rsid w:val="002B644C"/>
    <w:rsid w:val="002C0195"/>
    <w:rsid w:val="002C246D"/>
    <w:rsid w:val="002C7111"/>
    <w:rsid w:val="002F18F8"/>
    <w:rsid w:val="002F3369"/>
    <w:rsid w:val="002F5968"/>
    <w:rsid w:val="00326440"/>
    <w:rsid w:val="00352272"/>
    <w:rsid w:val="003639EB"/>
    <w:rsid w:val="003B31DE"/>
    <w:rsid w:val="003C4632"/>
    <w:rsid w:val="003D7AB3"/>
    <w:rsid w:val="003E4814"/>
    <w:rsid w:val="00456A11"/>
    <w:rsid w:val="00467B96"/>
    <w:rsid w:val="00471C82"/>
    <w:rsid w:val="00491CD9"/>
    <w:rsid w:val="00494F52"/>
    <w:rsid w:val="004A2997"/>
    <w:rsid w:val="004C3012"/>
    <w:rsid w:val="005041E8"/>
    <w:rsid w:val="00505406"/>
    <w:rsid w:val="005065C1"/>
    <w:rsid w:val="00515B61"/>
    <w:rsid w:val="0055162E"/>
    <w:rsid w:val="0055170C"/>
    <w:rsid w:val="005E2CA9"/>
    <w:rsid w:val="0067049C"/>
    <w:rsid w:val="00690BC0"/>
    <w:rsid w:val="006938C7"/>
    <w:rsid w:val="006B4233"/>
    <w:rsid w:val="007208AA"/>
    <w:rsid w:val="00723DCD"/>
    <w:rsid w:val="00727CA5"/>
    <w:rsid w:val="00770377"/>
    <w:rsid w:val="00783CC3"/>
    <w:rsid w:val="00785CFC"/>
    <w:rsid w:val="007A65A8"/>
    <w:rsid w:val="007D0A74"/>
    <w:rsid w:val="007D7879"/>
    <w:rsid w:val="00890028"/>
    <w:rsid w:val="008A60CA"/>
    <w:rsid w:val="008B78D5"/>
    <w:rsid w:val="008D237E"/>
    <w:rsid w:val="009031FD"/>
    <w:rsid w:val="00912BEB"/>
    <w:rsid w:val="0094617A"/>
    <w:rsid w:val="0097763F"/>
    <w:rsid w:val="0097779D"/>
    <w:rsid w:val="00990D62"/>
    <w:rsid w:val="009A4442"/>
    <w:rsid w:val="00A07F87"/>
    <w:rsid w:val="00A10E4E"/>
    <w:rsid w:val="00A25F6A"/>
    <w:rsid w:val="00A76A2B"/>
    <w:rsid w:val="00A86358"/>
    <w:rsid w:val="00AA22DE"/>
    <w:rsid w:val="00AB3703"/>
    <w:rsid w:val="00AC7DB3"/>
    <w:rsid w:val="00B15315"/>
    <w:rsid w:val="00B1782A"/>
    <w:rsid w:val="00B63E12"/>
    <w:rsid w:val="00B863FF"/>
    <w:rsid w:val="00B91AFC"/>
    <w:rsid w:val="00B94EE2"/>
    <w:rsid w:val="00C01EEF"/>
    <w:rsid w:val="00C66FA0"/>
    <w:rsid w:val="00CA7C4B"/>
    <w:rsid w:val="00D23C3A"/>
    <w:rsid w:val="00D24723"/>
    <w:rsid w:val="00D2640C"/>
    <w:rsid w:val="00D34AE7"/>
    <w:rsid w:val="00D4224B"/>
    <w:rsid w:val="00D5669E"/>
    <w:rsid w:val="00D56AE3"/>
    <w:rsid w:val="00D63759"/>
    <w:rsid w:val="00D65177"/>
    <w:rsid w:val="00DA5735"/>
    <w:rsid w:val="00E12913"/>
    <w:rsid w:val="00E21063"/>
    <w:rsid w:val="00E72D30"/>
    <w:rsid w:val="00E85ADE"/>
    <w:rsid w:val="00EB02F0"/>
    <w:rsid w:val="00EB0B64"/>
    <w:rsid w:val="00EC7F21"/>
    <w:rsid w:val="00EE492C"/>
    <w:rsid w:val="00F34FA9"/>
    <w:rsid w:val="00F364BB"/>
    <w:rsid w:val="00F57574"/>
    <w:rsid w:val="00F745B4"/>
    <w:rsid w:val="00FE696C"/>
    <w:rsid w:val="00FF306F"/>
    <w:rsid w:val="00FF7271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A969"/>
  <w15:chartTrackingRefBased/>
  <w15:docId w15:val="{6798FF75-764F-4E23-8ADD-93AB6BEE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B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B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B5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2B5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F7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72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14C6-9BE6-4280-BE1E-91D35695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емиз</dc:creator>
  <cp:keywords/>
  <dc:description/>
  <cp:lastModifiedBy>Admin</cp:lastModifiedBy>
  <cp:revision>12</cp:revision>
  <cp:lastPrinted>2022-09-16T04:05:00Z</cp:lastPrinted>
  <dcterms:created xsi:type="dcterms:W3CDTF">2022-11-08T13:53:00Z</dcterms:created>
  <dcterms:modified xsi:type="dcterms:W3CDTF">2022-11-15T05:22:00Z</dcterms:modified>
</cp:coreProperties>
</file>